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7A1" w:rsidRPr="00A20157" w:rsidRDefault="005627A1" w:rsidP="00F13DFA">
      <w:pPr>
        <w:pStyle w:val="2"/>
        <w:jc w:val="right"/>
        <w:rPr>
          <w:rFonts w:eastAsia="Times New Roman"/>
          <w:color w:val="auto"/>
          <w:lang w:eastAsia="ru-RU"/>
        </w:rPr>
      </w:pPr>
      <w:r w:rsidRPr="00A20157">
        <w:rPr>
          <w:rFonts w:eastAsia="Times New Roman"/>
          <w:color w:val="auto"/>
          <w:lang w:eastAsia="ru-RU"/>
        </w:rPr>
        <w:t xml:space="preserve">   Проект </w:t>
      </w:r>
    </w:p>
    <w:p w:rsidR="005627A1" w:rsidRPr="004D6203" w:rsidRDefault="005627A1" w:rsidP="005627A1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627A1" w:rsidRDefault="005627A1" w:rsidP="005627A1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4"/>
          <w:szCs w:val="4"/>
          <w:lang w:eastAsia="ru-RU"/>
        </w:rPr>
      </w:pPr>
    </w:p>
    <w:p w:rsidR="005627A1" w:rsidRDefault="005627A1" w:rsidP="005627A1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4"/>
          <w:szCs w:val="4"/>
          <w:lang w:eastAsia="ru-RU"/>
        </w:rPr>
      </w:pPr>
    </w:p>
    <w:p w:rsidR="005627A1" w:rsidRDefault="005627A1" w:rsidP="005627A1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родской округ  Ханты-Мансийск</w:t>
      </w:r>
    </w:p>
    <w:p w:rsidR="005627A1" w:rsidRDefault="005627A1" w:rsidP="005627A1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анты-Мансийского автономного округа – Югры</w:t>
      </w:r>
    </w:p>
    <w:p w:rsidR="005627A1" w:rsidRDefault="005627A1" w:rsidP="005627A1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ru-RU"/>
        </w:rPr>
      </w:pPr>
    </w:p>
    <w:p w:rsidR="005627A1" w:rsidRDefault="005627A1" w:rsidP="005627A1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 У М А  Г О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 Д А   Х А Н Т Ы-М А Н С И Й С К А</w:t>
      </w:r>
    </w:p>
    <w:p w:rsidR="005627A1" w:rsidRDefault="005627A1" w:rsidP="005627A1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2"/>
          <w:szCs w:val="12"/>
          <w:lang w:eastAsia="ru-RU"/>
        </w:rPr>
      </w:pPr>
    </w:p>
    <w:p w:rsidR="005627A1" w:rsidRDefault="005627A1" w:rsidP="005627A1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ул. Дзержинского, 6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 407</w:t>
      </w:r>
    </w:p>
    <w:p w:rsidR="005627A1" w:rsidRDefault="005627A1" w:rsidP="005627A1">
      <w:pPr>
        <w:tabs>
          <w:tab w:val="left" w:pos="2160"/>
        </w:tabs>
        <w:spacing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0EE517" wp14:editId="6C776883">
                <wp:simplePos x="0" y="0"/>
                <wp:positionH relativeFrom="column">
                  <wp:posOffset>-473710</wp:posOffset>
                </wp:positionH>
                <wp:positionV relativeFrom="paragraph">
                  <wp:posOffset>243205</wp:posOffset>
                </wp:positionV>
                <wp:extent cx="687705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3pt,19.15pt" to="504.2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" strokeweight="4.5pt">
                <v:stroke linestyle="thickThin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тел. 352-458, т/ф 352-459,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duma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admhmansy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ru</w:t>
      </w:r>
      <w:proofErr w:type="spellEnd"/>
    </w:p>
    <w:p w:rsidR="005627A1" w:rsidRDefault="005627A1" w:rsidP="005627A1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"/>
          <w:szCs w:val="4"/>
          <w:lang w:eastAsia="ru-RU"/>
        </w:rPr>
      </w:pPr>
    </w:p>
    <w:p w:rsidR="00CD490D" w:rsidRPr="006D7D93" w:rsidRDefault="00CD490D" w:rsidP="005627A1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5627A1" w:rsidRDefault="005627A1" w:rsidP="005627A1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ЕСТКА ДНЯ</w:t>
      </w:r>
    </w:p>
    <w:p w:rsidR="005627A1" w:rsidRDefault="005627A1" w:rsidP="005627A1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СЕДАНИЯ СОВМЕСТНОЙ КОМИССИИ</w:t>
      </w:r>
    </w:p>
    <w:p w:rsidR="005627A1" w:rsidRDefault="005627A1" w:rsidP="005627A1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5627A1" w:rsidRDefault="005627A1" w:rsidP="005627A1">
      <w:pPr>
        <w:tabs>
          <w:tab w:val="left" w:pos="2160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</w:t>
      </w:r>
      <w:r w:rsidR="00A536E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7</w:t>
      </w:r>
      <w:r w:rsidR="00E84D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A536E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апреля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2021 года                                                                      </w:t>
      </w:r>
      <w:r w:rsidR="009E460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                 </w:t>
      </w:r>
      <w:r w:rsidR="009E460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№ </w:t>
      </w:r>
      <w:r w:rsidR="00A536E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:rsidR="005627A1" w:rsidRDefault="005627A1" w:rsidP="005627A1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5627A1" w:rsidRDefault="005627A1" w:rsidP="005627A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142"/>
        <w:gridCol w:w="2268"/>
        <w:gridCol w:w="7371"/>
      </w:tblGrid>
      <w:tr w:rsidR="0096036B" w:rsidRPr="000424CC" w:rsidTr="005C30F8">
        <w:trPr>
          <w:trHeight w:val="497"/>
        </w:trPr>
        <w:tc>
          <w:tcPr>
            <w:tcW w:w="709" w:type="dxa"/>
            <w:hideMark/>
          </w:tcPr>
          <w:p w:rsidR="0096036B" w:rsidRPr="006D7D93" w:rsidRDefault="0096036B" w:rsidP="00E540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7D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</w:t>
            </w:r>
            <w:r w:rsidRPr="006D7D93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perscript"/>
              </w:rPr>
              <w:t>15</w:t>
            </w:r>
          </w:p>
        </w:tc>
        <w:tc>
          <w:tcPr>
            <w:tcW w:w="568" w:type="dxa"/>
            <w:gridSpan w:val="2"/>
            <w:hideMark/>
          </w:tcPr>
          <w:p w:rsidR="0096036B" w:rsidRPr="000424CC" w:rsidRDefault="0096036B" w:rsidP="00E54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24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9639" w:type="dxa"/>
            <w:gridSpan w:val="2"/>
            <w:hideMark/>
          </w:tcPr>
          <w:p w:rsidR="0096036B" w:rsidRPr="00A536EC" w:rsidRDefault="00A536EC" w:rsidP="009603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6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организации оздоровления, отдыха и труда детей, подростков </w:t>
            </w:r>
            <w:r w:rsidR="00ED01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</w:t>
            </w:r>
            <w:r w:rsidRPr="00A536EC">
              <w:rPr>
                <w:rFonts w:ascii="Times New Roman" w:hAnsi="Times New Roman" w:cs="Times New Roman"/>
                <w:b/>
                <w:sz w:val="28"/>
                <w:szCs w:val="28"/>
              </w:rPr>
              <w:t>и молодежи города летом 2021 года.</w:t>
            </w:r>
          </w:p>
        </w:tc>
      </w:tr>
      <w:tr w:rsidR="0096036B" w:rsidRPr="000424CC" w:rsidTr="005C30F8">
        <w:trPr>
          <w:trHeight w:val="506"/>
        </w:trPr>
        <w:tc>
          <w:tcPr>
            <w:tcW w:w="1135" w:type="dxa"/>
            <w:gridSpan w:val="2"/>
          </w:tcPr>
          <w:p w:rsidR="0096036B" w:rsidRPr="000424CC" w:rsidRDefault="0096036B" w:rsidP="00E54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410" w:type="dxa"/>
            <w:gridSpan w:val="2"/>
          </w:tcPr>
          <w:p w:rsidR="0096036B" w:rsidRPr="000424CC" w:rsidRDefault="0096036B" w:rsidP="00ED01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3D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371" w:type="dxa"/>
            <w:hideMark/>
          </w:tcPr>
          <w:p w:rsidR="0096036B" w:rsidRPr="00ED01BC" w:rsidRDefault="00ED01BC" w:rsidP="00ED0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ркунова Ирина Александровна</w:t>
            </w: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15CE5" w:rsidRPr="00932E3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–</w:t>
            </w: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местит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ь Главы города Ханты-Мансийска</w:t>
            </w:r>
          </w:p>
        </w:tc>
      </w:tr>
    </w:tbl>
    <w:p w:rsidR="0096036B" w:rsidRDefault="0096036B" w:rsidP="005627A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6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142"/>
        <w:gridCol w:w="2269"/>
        <w:gridCol w:w="7373"/>
      </w:tblGrid>
      <w:tr w:rsidR="00ED01BC" w:rsidTr="005C30F8">
        <w:trPr>
          <w:trHeight w:val="341"/>
        </w:trPr>
        <w:tc>
          <w:tcPr>
            <w:tcW w:w="425" w:type="dxa"/>
            <w:hideMark/>
          </w:tcPr>
          <w:p w:rsidR="00ED01BC" w:rsidRDefault="00ED01BC" w:rsidP="0089406C">
            <w:pPr>
              <w:rPr>
                <w:rFonts w:cs="Times New Roman"/>
              </w:rPr>
            </w:pPr>
          </w:p>
        </w:tc>
        <w:tc>
          <w:tcPr>
            <w:tcW w:w="568" w:type="dxa"/>
            <w:gridSpan w:val="2"/>
            <w:hideMark/>
          </w:tcPr>
          <w:p w:rsidR="00ED01BC" w:rsidRDefault="00ED01BC" w:rsidP="0089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9642" w:type="dxa"/>
            <w:gridSpan w:val="2"/>
            <w:hideMark/>
          </w:tcPr>
          <w:p w:rsidR="00ED01BC" w:rsidRPr="00ED01BC" w:rsidRDefault="00ED01BC" w:rsidP="00894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01BC">
              <w:rPr>
                <w:rFonts w:ascii="Times New Roman" w:hAnsi="Times New Roman" w:cs="Times New Roman"/>
                <w:b/>
                <w:sz w:val="28"/>
                <w:szCs w:val="28"/>
              </w:rPr>
              <w:t>О результатах проведения инвентаризации жилых помещений, находящихся в муниципальной собственности.</w:t>
            </w:r>
          </w:p>
        </w:tc>
      </w:tr>
      <w:tr w:rsidR="00ED01BC" w:rsidTr="005C30F8">
        <w:trPr>
          <w:trHeight w:val="621"/>
        </w:trPr>
        <w:tc>
          <w:tcPr>
            <w:tcW w:w="851" w:type="dxa"/>
            <w:gridSpan w:val="2"/>
          </w:tcPr>
          <w:p w:rsidR="00ED01BC" w:rsidRDefault="00ED01BC" w:rsidP="0089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411" w:type="dxa"/>
            <w:gridSpan w:val="2"/>
            <w:hideMark/>
          </w:tcPr>
          <w:p w:rsidR="00ED01BC" w:rsidRDefault="00ED01BC" w:rsidP="00ED0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Докладывает</w:t>
            </w:r>
          </w:p>
        </w:tc>
        <w:tc>
          <w:tcPr>
            <w:tcW w:w="7373" w:type="dxa"/>
            <w:hideMark/>
          </w:tcPr>
          <w:p w:rsidR="00ED01BC" w:rsidRDefault="00ED01BC" w:rsidP="0089406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7D93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Витвицкий Александр Владимирович</w:t>
            </w:r>
            <w:r w:rsidRPr="00932E3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– директор </w:t>
            </w:r>
            <w:proofErr w:type="gramStart"/>
            <w:r w:rsidRPr="00932E3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епартамента муниципальной собственности Администрации города Ханты-Мансийска</w:t>
            </w:r>
            <w:proofErr w:type="gramEnd"/>
          </w:p>
        </w:tc>
      </w:tr>
    </w:tbl>
    <w:p w:rsidR="00ED01BC" w:rsidRDefault="00ED01BC" w:rsidP="005627A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142"/>
        <w:gridCol w:w="2268"/>
        <w:gridCol w:w="7371"/>
      </w:tblGrid>
      <w:tr w:rsidR="005C30F8" w:rsidTr="005C30F8">
        <w:trPr>
          <w:trHeight w:val="301"/>
        </w:trPr>
        <w:tc>
          <w:tcPr>
            <w:tcW w:w="425" w:type="dxa"/>
          </w:tcPr>
          <w:p w:rsidR="005C30F8" w:rsidRDefault="005C30F8" w:rsidP="00A34E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hideMark/>
          </w:tcPr>
          <w:p w:rsidR="005C30F8" w:rsidRDefault="005C30F8" w:rsidP="00A34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9639" w:type="dxa"/>
            <w:gridSpan w:val="2"/>
            <w:hideMark/>
          </w:tcPr>
          <w:p w:rsidR="005C30F8" w:rsidRPr="00B20F2E" w:rsidRDefault="005C30F8" w:rsidP="00A34E99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F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</w:t>
            </w:r>
            <w:proofErr w:type="gramStart"/>
            <w:r w:rsidRPr="00B20F2E">
              <w:rPr>
                <w:rFonts w:ascii="Times New Roman" w:hAnsi="Times New Roman" w:cs="Times New Roman"/>
                <w:b/>
                <w:sz w:val="28"/>
                <w:szCs w:val="28"/>
              </w:rPr>
              <w:t>отчете</w:t>
            </w:r>
            <w:proofErr w:type="gramEnd"/>
            <w:r w:rsidRPr="00B20F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 исполнении бюджета города за 2020 год.</w:t>
            </w:r>
          </w:p>
        </w:tc>
      </w:tr>
      <w:tr w:rsidR="005C30F8" w:rsidTr="005C30F8">
        <w:trPr>
          <w:trHeight w:val="284"/>
        </w:trPr>
        <w:tc>
          <w:tcPr>
            <w:tcW w:w="851" w:type="dxa"/>
            <w:gridSpan w:val="2"/>
          </w:tcPr>
          <w:p w:rsidR="005C30F8" w:rsidRDefault="005C30F8" w:rsidP="00A34E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410" w:type="dxa"/>
            <w:gridSpan w:val="2"/>
          </w:tcPr>
          <w:p w:rsidR="005C30F8" w:rsidRDefault="005C30F8" w:rsidP="00A34E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Докладывает</w:t>
            </w:r>
          </w:p>
          <w:p w:rsidR="005C30F8" w:rsidRDefault="005C30F8" w:rsidP="00A34E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  <w:hideMark/>
          </w:tcPr>
          <w:p w:rsidR="005C30F8" w:rsidRPr="00932E36" w:rsidRDefault="005C30F8" w:rsidP="00A34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аф Олеся Ильинична </w:t>
            </w:r>
            <w:r w:rsidRPr="00932E3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</w:t>
            </w:r>
            <w:r w:rsidRPr="00932E36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Департамента управления финансами Администрации города                Ханты-Мансийска</w:t>
            </w:r>
          </w:p>
        </w:tc>
      </w:tr>
    </w:tbl>
    <w:p w:rsidR="005C30F8" w:rsidRDefault="005C30F8" w:rsidP="005627A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142"/>
        <w:gridCol w:w="142"/>
        <w:gridCol w:w="2126"/>
        <w:gridCol w:w="7371"/>
      </w:tblGrid>
      <w:tr w:rsidR="00860513" w:rsidRPr="000424CC" w:rsidTr="005C30F8">
        <w:trPr>
          <w:trHeight w:val="497"/>
        </w:trPr>
        <w:tc>
          <w:tcPr>
            <w:tcW w:w="425" w:type="dxa"/>
            <w:hideMark/>
          </w:tcPr>
          <w:p w:rsidR="00860513" w:rsidRPr="000424CC" w:rsidRDefault="00860513" w:rsidP="00120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hideMark/>
          </w:tcPr>
          <w:p w:rsidR="00860513" w:rsidRPr="000424CC" w:rsidRDefault="005C30F8" w:rsidP="00120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860513" w:rsidRPr="000424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  <w:hideMark/>
          </w:tcPr>
          <w:p w:rsidR="00860513" w:rsidRPr="001D5035" w:rsidRDefault="00ED01BC" w:rsidP="0012048B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209">
              <w:rPr>
                <w:rFonts w:ascii="Times New Roman" w:hAnsi="Times New Roman" w:cs="Times New Roman"/>
                <w:sz w:val="28"/>
                <w:szCs w:val="28"/>
              </w:rPr>
              <w:t>О выполнении муниципальных прогр</w:t>
            </w:r>
            <w:r w:rsidR="006D7D93">
              <w:rPr>
                <w:rFonts w:ascii="Times New Roman" w:hAnsi="Times New Roman" w:cs="Times New Roman"/>
                <w:sz w:val="28"/>
                <w:szCs w:val="28"/>
              </w:rPr>
              <w:t xml:space="preserve">амм в рамках исполнения бюджета </w:t>
            </w:r>
            <w:r w:rsidRPr="00F15CE5">
              <w:rPr>
                <w:rFonts w:ascii="Times New Roman" w:hAnsi="Times New Roman" w:cs="Times New Roman"/>
                <w:sz w:val="28"/>
                <w:szCs w:val="28"/>
              </w:rPr>
              <w:t>за 2020 год:</w:t>
            </w:r>
          </w:p>
        </w:tc>
      </w:tr>
      <w:tr w:rsidR="009E460D" w:rsidRPr="000424CC" w:rsidTr="005C30F8">
        <w:trPr>
          <w:trHeight w:val="289"/>
        </w:trPr>
        <w:tc>
          <w:tcPr>
            <w:tcW w:w="425" w:type="dxa"/>
          </w:tcPr>
          <w:p w:rsidR="009E460D" w:rsidRPr="000424CC" w:rsidRDefault="009E460D" w:rsidP="00120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710" w:type="dxa"/>
            <w:gridSpan w:val="3"/>
          </w:tcPr>
          <w:p w:rsidR="009E460D" w:rsidRPr="000424CC" w:rsidRDefault="005C30F8" w:rsidP="00ED01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9E46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1. </w:t>
            </w:r>
          </w:p>
        </w:tc>
        <w:tc>
          <w:tcPr>
            <w:tcW w:w="9497" w:type="dxa"/>
            <w:gridSpan w:val="2"/>
          </w:tcPr>
          <w:p w:rsidR="009E460D" w:rsidRPr="001D5035" w:rsidRDefault="005C30F8" w:rsidP="005C30F8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209">
              <w:rPr>
                <w:rFonts w:ascii="Times New Roman" w:hAnsi="Times New Roman" w:cs="Times New Roman"/>
                <w:b/>
                <w:sz w:val="28"/>
                <w:szCs w:val="28"/>
              </w:rPr>
              <w:t>«Управление муниципальными ф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нсами города Ханты-Мансийска»;</w:t>
            </w:r>
          </w:p>
        </w:tc>
      </w:tr>
      <w:tr w:rsidR="00ED01BC" w:rsidRPr="000424CC" w:rsidTr="005C30F8">
        <w:trPr>
          <w:trHeight w:val="506"/>
        </w:trPr>
        <w:tc>
          <w:tcPr>
            <w:tcW w:w="851" w:type="dxa"/>
            <w:gridSpan w:val="2"/>
          </w:tcPr>
          <w:p w:rsidR="00ED01BC" w:rsidRDefault="00ED01BC" w:rsidP="00ED01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gridSpan w:val="3"/>
          </w:tcPr>
          <w:p w:rsidR="00ED01BC" w:rsidRDefault="009E460D" w:rsidP="00ED01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Докладывает</w:t>
            </w:r>
          </w:p>
        </w:tc>
        <w:tc>
          <w:tcPr>
            <w:tcW w:w="7371" w:type="dxa"/>
          </w:tcPr>
          <w:p w:rsidR="00ED01BC" w:rsidRPr="001D5035" w:rsidRDefault="005C30F8" w:rsidP="006D7D9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аф Олеся Ильинична </w:t>
            </w:r>
            <w:r w:rsidRPr="00932E3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932E36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Департамента управления финансами Администрации города                Ханты-Мансийска</w:t>
            </w:r>
          </w:p>
        </w:tc>
      </w:tr>
    </w:tbl>
    <w:p w:rsidR="00860513" w:rsidRDefault="00860513" w:rsidP="0086051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84"/>
        <w:gridCol w:w="2126"/>
        <w:gridCol w:w="7371"/>
      </w:tblGrid>
      <w:tr w:rsidR="00172209" w:rsidTr="005C30F8">
        <w:trPr>
          <w:trHeight w:val="301"/>
        </w:trPr>
        <w:tc>
          <w:tcPr>
            <w:tcW w:w="425" w:type="dxa"/>
          </w:tcPr>
          <w:p w:rsidR="00172209" w:rsidRDefault="001722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gridSpan w:val="2"/>
            <w:hideMark/>
          </w:tcPr>
          <w:p w:rsidR="00172209" w:rsidRDefault="005C3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1722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2.</w:t>
            </w:r>
          </w:p>
        </w:tc>
        <w:tc>
          <w:tcPr>
            <w:tcW w:w="9497" w:type="dxa"/>
            <w:gridSpan w:val="2"/>
            <w:hideMark/>
          </w:tcPr>
          <w:p w:rsidR="00172209" w:rsidRPr="00172209" w:rsidRDefault="001722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209">
              <w:rPr>
                <w:rFonts w:ascii="Times New Roman" w:hAnsi="Times New Roman" w:cs="Times New Roman"/>
                <w:b/>
                <w:sz w:val="28"/>
                <w:szCs w:val="28"/>
              </w:rPr>
              <w:t>«Развитие транспортной системы города Ханты-Мансийска»;</w:t>
            </w:r>
          </w:p>
        </w:tc>
      </w:tr>
      <w:tr w:rsidR="00172209" w:rsidTr="005C30F8">
        <w:trPr>
          <w:trHeight w:val="284"/>
        </w:trPr>
        <w:tc>
          <w:tcPr>
            <w:tcW w:w="851" w:type="dxa"/>
            <w:gridSpan w:val="2"/>
          </w:tcPr>
          <w:p w:rsidR="00172209" w:rsidRDefault="00172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410" w:type="dxa"/>
            <w:gridSpan w:val="2"/>
          </w:tcPr>
          <w:p w:rsidR="00172209" w:rsidRDefault="00172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9E46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361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E46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  <w:p w:rsidR="00172209" w:rsidRDefault="00172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  <w:hideMark/>
          </w:tcPr>
          <w:p w:rsidR="00172209" w:rsidRDefault="00ED01BC" w:rsidP="00ED0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1B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Адольф Олег Артурович</w:t>
            </w:r>
            <w:r w:rsidR="00932E36" w:rsidRPr="00383D02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9E46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932E36" w:rsidRPr="00383D02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транспорта, связи и дорог Администрации города </w:t>
            </w:r>
            <w:r w:rsidR="009E460D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932E36" w:rsidRPr="00383D02">
              <w:rPr>
                <w:rFonts w:ascii="Times New Roman" w:hAnsi="Times New Roman" w:cs="Times New Roman"/>
                <w:sz w:val="28"/>
                <w:szCs w:val="28"/>
              </w:rPr>
              <w:t>Ханты-Мансийска</w:t>
            </w:r>
          </w:p>
        </w:tc>
      </w:tr>
    </w:tbl>
    <w:p w:rsidR="00BF5DFF" w:rsidRDefault="00BF5DFF" w:rsidP="0086051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"/>
        <w:gridCol w:w="710"/>
        <w:gridCol w:w="142"/>
        <w:gridCol w:w="2126"/>
        <w:gridCol w:w="7371"/>
      </w:tblGrid>
      <w:tr w:rsidR="00172209" w:rsidTr="005C30F8">
        <w:trPr>
          <w:trHeight w:val="301"/>
        </w:trPr>
        <w:tc>
          <w:tcPr>
            <w:tcW w:w="283" w:type="dxa"/>
          </w:tcPr>
          <w:p w:rsidR="00172209" w:rsidRDefault="00172209" w:rsidP="004673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  <w:gridSpan w:val="2"/>
            <w:hideMark/>
          </w:tcPr>
          <w:p w:rsidR="00172209" w:rsidRDefault="00F15CE5" w:rsidP="005C3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5C30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1722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3.</w:t>
            </w:r>
          </w:p>
        </w:tc>
        <w:tc>
          <w:tcPr>
            <w:tcW w:w="9497" w:type="dxa"/>
            <w:gridSpan w:val="2"/>
            <w:hideMark/>
          </w:tcPr>
          <w:p w:rsidR="00172209" w:rsidRPr="00172209" w:rsidRDefault="00172209" w:rsidP="00172209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209">
              <w:rPr>
                <w:rFonts w:ascii="Times New Roman" w:hAnsi="Times New Roman" w:cs="Times New Roman"/>
                <w:b/>
                <w:sz w:val="28"/>
                <w:szCs w:val="28"/>
              </w:rPr>
              <w:t>«Развитие образования в городе Ханты-Мансийске»;</w:t>
            </w:r>
          </w:p>
        </w:tc>
      </w:tr>
      <w:tr w:rsidR="00172209" w:rsidTr="005C30F8">
        <w:trPr>
          <w:trHeight w:val="284"/>
        </w:trPr>
        <w:tc>
          <w:tcPr>
            <w:tcW w:w="993" w:type="dxa"/>
            <w:gridSpan w:val="2"/>
          </w:tcPr>
          <w:p w:rsidR="00172209" w:rsidRDefault="00172209" w:rsidP="00467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  <w:gridSpan w:val="2"/>
          </w:tcPr>
          <w:p w:rsidR="00172209" w:rsidRDefault="00172209" w:rsidP="00467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9E46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  <w:p w:rsidR="00172209" w:rsidRDefault="00172209" w:rsidP="00467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  <w:hideMark/>
          </w:tcPr>
          <w:p w:rsidR="00172209" w:rsidRDefault="00C727DC" w:rsidP="00467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чкун Юрий Михайл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а образования Администрации города Ханты-Мансийска</w:t>
            </w:r>
            <w:proofErr w:type="gramEnd"/>
          </w:p>
        </w:tc>
      </w:tr>
    </w:tbl>
    <w:p w:rsidR="00172209" w:rsidRDefault="00172209" w:rsidP="0086051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142"/>
        <w:gridCol w:w="2126"/>
        <w:gridCol w:w="7371"/>
      </w:tblGrid>
      <w:tr w:rsidR="00172209" w:rsidTr="005C30F8">
        <w:trPr>
          <w:trHeight w:val="301"/>
        </w:trPr>
        <w:tc>
          <w:tcPr>
            <w:tcW w:w="425" w:type="dxa"/>
          </w:tcPr>
          <w:p w:rsidR="00172209" w:rsidRDefault="00172209" w:rsidP="004673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gridSpan w:val="2"/>
            <w:hideMark/>
          </w:tcPr>
          <w:p w:rsidR="00172209" w:rsidRDefault="005C30F8" w:rsidP="00467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F15C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4</w:t>
            </w:r>
            <w:r w:rsidR="001722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497" w:type="dxa"/>
            <w:gridSpan w:val="2"/>
            <w:hideMark/>
          </w:tcPr>
          <w:p w:rsidR="00172209" w:rsidRPr="00172209" w:rsidRDefault="00172209" w:rsidP="004673A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209">
              <w:rPr>
                <w:rFonts w:ascii="Times New Roman" w:hAnsi="Times New Roman" w:cs="Times New Roman"/>
                <w:b/>
                <w:sz w:val="28"/>
                <w:szCs w:val="28"/>
              </w:rPr>
              <w:t>«Развитие культуры в городе Ханты-Мансийске»;</w:t>
            </w:r>
          </w:p>
        </w:tc>
      </w:tr>
      <w:tr w:rsidR="00172209" w:rsidTr="005C30F8">
        <w:trPr>
          <w:trHeight w:val="284"/>
        </w:trPr>
        <w:tc>
          <w:tcPr>
            <w:tcW w:w="993" w:type="dxa"/>
            <w:gridSpan w:val="2"/>
          </w:tcPr>
          <w:p w:rsidR="00172209" w:rsidRDefault="00172209" w:rsidP="00467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  <w:gridSpan w:val="2"/>
          </w:tcPr>
          <w:p w:rsidR="00172209" w:rsidRDefault="00172209" w:rsidP="00467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9E46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  <w:p w:rsidR="00172209" w:rsidRDefault="00172209" w:rsidP="00467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  <w:hideMark/>
          </w:tcPr>
          <w:p w:rsidR="00172209" w:rsidRPr="00932E36" w:rsidRDefault="00932E36" w:rsidP="00467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2D2">
              <w:rPr>
                <w:rFonts w:ascii="Times New Roman" w:hAnsi="Times New Roman" w:cs="Times New Roman"/>
                <w:b/>
                <w:sz w:val="28"/>
                <w:szCs w:val="28"/>
              </w:rPr>
              <w:t>Липарчук Наталья Арсеньевна</w:t>
            </w:r>
            <w:r w:rsidRPr="00B212D2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</w:t>
            </w:r>
            <w:proofErr w:type="gramStart"/>
            <w:r w:rsidRPr="00B212D2">
              <w:rPr>
                <w:rFonts w:ascii="Times New Roman" w:hAnsi="Times New Roman" w:cs="Times New Roman"/>
                <w:sz w:val="28"/>
                <w:szCs w:val="28"/>
              </w:rPr>
              <w:t>управления  культуры Администрации города Ханты-Мансийска</w:t>
            </w:r>
            <w:proofErr w:type="gramEnd"/>
          </w:p>
        </w:tc>
      </w:tr>
    </w:tbl>
    <w:p w:rsidR="00172209" w:rsidRDefault="00172209" w:rsidP="0086051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142"/>
        <w:gridCol w:w="2126"/>
        <w:gridCol w:w="7371"/>
      </w:tblGrid>
      <w:tr w:rsidR="00172209" w:rsidTr="005C30F8">
        <w:trPr>
          <w:trHeight w:val="301"/>
        </w:trPr>
        <w:tc>
          <w:tcPr>
            <w:tcW w:w="425" w:type="dxa"/>
          </w:tcPr>
          <w:p w:rsidR="00172209" w:rsidRDefault="00172209" w:rsidP="004673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gridSpan w:val="2"/>
            <w:hideMark/>
          </w:tcPr>
          <w:p w:rsidR="00172209" w:rsidRDefault="005C30F8" w:rsidP="00467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F15C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5</w:t>
            </w:r>
            <w:r w:rsidR="001722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497" w:type="dxa"/>
            <w:gridSpan w:val="2"/>
            <w:hideMark/>
          </w:tcPr>
          <w:p w:rsidR="00172209" w:rsidRPr="00172209" w:rsidRDefault="00172209" w:rsidP="004673A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209">
              <w:rPr>
                <w:rFonts w:ascii="Times New Roman" w:hAnsi="Times New Roman" w:cs="Times New Roman"/>
                <w:b/>
                <w:sz w:val="28"/>
                <w:szCs w:val="28"/>
              </w:rPr>
              <w:t>«Обеспечение доступным и комфортным жильем жителей города Ханты-Мансийска»;</w:t>
            </w:r>
          </w:p>
        </w:tc>
      </w:tr>
      <w:tr w:rsidR="00172209" w:rsidTr="005C30F8">
        <w:trPr>
          <w:trHeight w:val="284"/>
        </w:trPr>
        <w:tc>
          <w:tcPr>
            <w:tcW w:w="993" w:type="dxa"/>
            <w:gridSpan w:val="2"/>
          </w:tcPr>
          <w:p w:rsidR="00172209" w:rsidRDefault="00172209" w:rsidP="00467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  <w:gridSpan w:val="2"/>
          </w:tcPr>
          <w:p w:rsidR="00172209" w:rsidRDefault="00172209" w:rsidP="00467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9E46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  <w:p w:rsidR="00172209" w:rsidRDefault="00172209" w:rsidP="00467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  <w:hideMark/>
          </w:tcPr>
          <w:p w:rsidR="00172209" w:rsidRDefault="00932E36" w:rsidP="00467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E3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Витвицкий Александр Владимирович – </w:t>
            </w:r>
            <w:r w:rsidRPr="00932E3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директор </w:t>
            </w:r>
            <w:proofErr w:type="gramStart"/>
            <w:r w:rsidRPr="00932E3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епартамента муниципальной собственности Администрации города Ханты-Мансийска</w:t>
            </w:r>
            <w:proofErr w:type="gramEnd"/>
          </w:p>
        </w:tc>
      </w:tr>
    </w:tbl>
    <w:p w:rsidR="00172209" w:rsidRDefault="00172209" w:rsidP="0086051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142"/>
        <w:gridCol w:w="2126"/>
        <w:gridCol w:w="7371"/>
      </w:tblGrid>
      <w:tr w:rsidR="00172209" w:rsidTr="005C30F8">
        <w:trPr>
          <w:trHeight w:val="301"/>
        </w:trPr>
        <w:tc>
          <w:tcPr>
            <w:tcW w:w="425" w:type="dxa"/>
          </w:tcPr>
          <w:p w:rsidR="00172209" w:rsidRDefault="00172209" w:rsidP="004673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gridSpan w:val="2"/>
            <w:hideMark/>
          </w:tcPr>
          <w:p w:rsidR="00172209" w:rsidRDefault="005C30F8" w:rsidP="00467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F15C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6</w:t>
            </w:r>
            <w:r w:rsidR="001722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497" w:type="dxa"/>
            <w:gridSpan w:val="2"/>
            <w:hideMark/>
          </w:tcPr>
          <w:p w:rsidR="005C30F8" w:rsidRPr="005C30F8" w:rsidRDefault="005C30F8" w:rsidP="004673A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0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Развитие отдельных секторов э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номики города Ханты-Мансийска».</w:t>
            </w:r>
          </w:p>
        </w:tc>
      </w:tr>
      <w:tr w:rsidR="00172209" w:rsidTr="005C30F8">
        <w:trPr>
          <w:trHeight w:val="284"/>
        </w:trPr>
        <w:tc>
          <w:tcPr>
            <w:tcW w:w="993" w:type="dxa"/>
            <w:gridSpan w:val="2"/>
          </w:tcPr>
          <w:p w:rsidR="00172209" w:rsidRDefault="00172209" w:rsidP="00467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  <w:gridSpan w:val="2"/>
          </w:tcPr>
          <w:p w:rsidR="00172209" w:rsidRDefault="00172209" w:rsidP="00467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E46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Докладывает</w:t>
            </w:r>
          </w:p>
          <w:p w:rsidR="00172209" w:rsidRDefault="00172209" w:rsidP="00467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  <w:hideMark/>
          </w:tcPr>
          <w:p w:rsidR="00172209" w:rsidRPr="00932E36" w:rsidRDefault="005C30F8" w:rsidP="00467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Шеногина Надежда Юр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6D7D93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экономическ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7D93">
              <w:rPr>
                <w:rFonts w:ascii="Times New Roman" w:hAnsi="Times New Roman" w:cs="Times New Roman"/>
                <w:sz w:val="28"/>
                <w:szCs w:val="28"/>
              </w:rPr>
              <w:t>и инвестиций Администрации города Ханты-Мансийска</w:t>
            </w:r>
          </w:p>
        </w:tc>
      </w:tr>
    </w:tbl>
    <w:p w:rsidR="00BF5DFF" w:rsidRDefault="00BF5DFF" w:rsidP="0086051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142"/>
        <w:gridCol w:w="2411"/>
        <w:gridCol w:w="7228"/>
      </w:tblGrid>
      <w:tr w:rsidR="0066605C" w:rsidTr="00103217">
        <w:trPr>
          <w:trHeight w:val="499"/>
        </w:trPr>
        <w:tc>
          <w:tcPr>
            <w:tcW w:w="425" w:type="dxa"/>
            <w:hideMark/>
          </w:tcPr>
          <w:p w:rsidR="0066605C" w:rsidRPr="0066605C" w:rsidRDefault="006660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66605C" w:rsidRPr="0066605C" w:rsidRDefault="00B20F2E" w:rsidP="0066605C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9781" w:type="dxa"/>
            <w:gridSpan w:val="3"/>
            <w:hideMark/>
          </w:tcPr>
          <w:p w:rsidR="0066605C" w:rsidRPr="0066605C" w:rsidRDefault="0066605C" w:rsidP="00BE2846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60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ходе реализации программы «Комплексное развитие социальной инфраструктуры городского округа город Ханты-Мансийск  на 2018-2033 годы» за 2020 год.</w:t>
            </w:r>
          </w:p>
        </w:tc>
      </w:tr>
      <w:tr w:rsidR="0066605C" w:rsidTr="00103217">
        <w:trPr>
          <w:trHeight w:val="609"/>
        </w:trPr>
        <w:tc>
          <w:tcPr>
            <w:tcW w:w="993" w:type="dxa"/>
            <w:gridSpan w:val="3"/>
          </w:tcPr>
          <w:p w:rsidR="0066605C" w:rsidRPr="0066605C" w:rsidRDefault="0066605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411" w:type="dxa"/>
            <w:hideMark/>
          </w:tcPr>
          <w:p w:rsidR="0066605C" w:rsidRPr="0066605C" w:rsidRDefault="00B20F2E" w:rsidP="0066605C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BE28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6605C" w:rsidRPr="006660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кладывает </w:t>
            </w:r>
          </w:p>
        </w:tc>
        <w:tc>
          <w:tcPr>
            <w:tcW w:w="7228" w:type="dxa"/>
            <w:hideMark/>
          </w:tcPr>
          <w:p w:rsidR="0066605C" w:rsidRPr="0066605C" w:rsidRDefault="0066605C">
            <w:pPr>
              <w:pStyle w:val="a5"/>
              <w:spacing w:after="0" w:line="276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 w:rsidRPr="0066605C">
              <w:rPr>
                <w:b/>
                <w:sz w:val="28"/>
                <w:szCs w:val="28"/>
                <w:lang w:eastAsia="en-US"/>
              </w:rPr>
              <w:t xml:space="preserve">Корчевская Елена Александровна – </w:t>
            </w:r>
            <w:r w:rsidRPr="0066605C">
              <w:rPr>
                <w:sz w:val="28"/>
                <w:szCs w:val="28"/>
                <w:lang w:eastAsia="en-US"/>
              </w:rPr>
              <w:t>директор Департамента градостроительства и архитектуры Администрации города Ханты-Мансийска</w:t>
            </w:r>
          </w:p>
        </w:tc>
      </w:tr>
    </w:tbl>
    <w:p w:rsidR="0066605C" w:rsidRDefault="0066605C" w:rsidP="0086051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142"/>
        <w:gridCol w:w="2411"/>
        <w:gridCol w:w="7228"/>
      </w:tblGrid>
      <w:tr w:rsidR="004E3E1E" w:rsidTr="00271646">
        <w:trPr>
          <w:trHeight w:val="499"/>
        </w:trPr>
        <w:tc>
          <w:tcPr>
            <w:tcW w:w="425" w:type="dxa"/>
            <w:hideMark/>
          </w:tcPr>
          <w:p w:rsidR="004E3E1E" w:rsidRPr="0066605C" w:rsidRDefault="004E3E1E" w:rsidP="00A24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4E3E1E" w:rsidRPr="0066605C" w:rsidRDefault="004E3E1E" w:rsidP="00A244E7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9781" w:type="dxa"/>
            <w:gridSpan w:val="3"/>
            <w:hideMark/>
          </w:tcPr>
          <w:p w:rsidR="004E3E1E" w:rsidRPr="00271646" w:rsidRDefault="00271646" w:rsidP="00271646">
            <w:pPr>
              <w:spacing w:after="0" w:line="240" w:lineRule="auto"/>
              <w:jc w:val="both"/>
              <w:rPr>
                <w:rFonts w:eastAsia="Calibri"/>
                <w:b/>
                <w:bCs/>
                <w:iCs/>
                <w:sz w:val="28"/>
                <w:szCs w:val="28"/>
              </w:rPr>
            </w:pPr>
            <w:r w:rsidRPr="00271646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О внесении изменений в Решение Думы города Ханты-Мансийска от 27 мая 2011 года  № 35 «О предоставлении дополнительных мер социальной поддержки и социальной помощи отдельным категориям населения города Ханты-Мансийска».</w:t>
            </w:r>
          </w:p>
        </w:tc>
      </w:tr>
      <w:tr w:rsidR="004E3E1E" w:rsidTr="00271646">
        <w:trPr>
          <w:trHeight w:val="609"/>
        </w:trPr>
        <w:tc>
          <w:tcPr>
            <w:tcW w:w="993" w:type="dxa"/>
            <w:gridSpan w:val="3"/>
          </w:tcPr>
          <w:p w:rsidR="004E3E1E" w:rsidRPr="0066605C" w:rsidRDefault="004E3E1E" w:rsidP="00A244E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411" w:type="dxa"/>
            <w:hideMark/>
          </w:tcPr>
          <w:p w:rsidR="004E3E1E" w:rsidRPr="0066605C" w:rsidRDefault="004E3E1E" w:rsidP="00A244E7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Pr="006660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кладывает </w:t>
            </w:r>
          </w:p>
        </w:tc>
        <w:tc>
          <w:tcPr>
            <w:tcW w:w="7228" w:type="dxa"/>
            <w:hideMark/>
          </w:tcPr>
          <w:p w:rsidR="004E3E1E" w:rsidRPr="00103217" w:rsidRDefault="00103217" w:rsidP="00103217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217">
              <w:rPr>
                <w:rFonts w:ascii="Times New Roman" w:hAnsi="Times New Roman"/>
                <w:b/>
                <w:sz w:val="28"/>
                <w:szCs w:val="28"/>
              </w:rPr>
              <w:t>Уварова Ирина Александровна</w:t>
            </w:r>
            <w:r w:rsidRPr="001032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3217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  <w:r w:rsidRPr="0010321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103217">
              <w:rPr>
                <w:rFonts w:ascii="Times New Roman" w:hAnsi="Times New Roman"/>
                <w:sz w:val="28"/>
                <w:szCs w:val="28"/>
              </w:rPr>
              <w:t>директор муниципального казенного учреждения «Служба социальной поддержки населения»</w:t>
            </w:r>
          </w:p>
        </w:tc>
      </w:tr>
    </w:tbl>
    <w:p w:rsidR="004E3E1E" w:rsidRDefault="004E3E1E" w:rsidP="0086051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410"/>
        <w:gridCol w:w="7371"/>
      </w:tblGrid>
      <w:tr w:rsidR="00860513" w:rsidRPr="000424CC" w:rsidTr="00103217">
        <w:trPr>
          <w:trHeight w:val="497"/>
        </w:trPr>
        <w:tc>
          <w:tcPr>
            <w:tcW w:w="425" w:type="dxa"/>
            <w:hideMark/>
          </w:tcPr>
          <w:p w:rsidR="00860513" w:rsidRPr="000424CC" w:rsidRDefault="00860513" w:rsidP="00120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860513" w:rsidRPr="000424CC" w:rsidRDefault="004E3E1E" w:rsidP="00120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860513" w:rsidRPr="000424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1" w:type="dxa"/>
            <w:gridSpan w:val="2"/>
          </w:tcPr>
          <w:p w:rsidR="00A536EC" w:rsidRPr="00A536EC" w:rsidRDefault="00A536EC" w:rsidP="00A536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6EC">
              <w:rPr>
                <w:rFonts w:ascii="Times New Roman" w:hAnsi="Times New Roman" w:cs="Times New Roman"/>
                <w:b/>
                <w:sz w:val="28"/>
                <w:szCs w:val="28"/>
              </w:rPr>
              <w:t>О мерах по выполнению представления Счетной палаты по результатам контрольного мероприятия:</w:t>
            </w:r>
          </w:p>
          <w:p w:rsidR="00860513" w:rsidRPr="00A536EC" w:rsidRDefault="00A536EC" w:rsidP="00A536EC">
            <w:pPr>
              <w:spacing w:after="0" w:line="240" w:lineRule="auto"/>
              <w:ind w:right="-1" w:firstLine="708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36EC">
              <w:rPr>
                <w:rFonts w:ascii="Times New Roman" w:hAnsi="Times New Roman" w:cs="Times New Roman"/>
                <w:b/>
                <w:sz w:val="28"/>
                <w:szCs w:val="28"/>
              </w:rPr>
              <w:t>- Проверка эффективности использования  средств субсидий в 2019 году, выделенных</w:t>
            </w:r>
            <w:r w:rsidRPr="00A536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ому бюджетному образовательному учреждению «Средняя общеобразовательная  школа № 4</w:t>
            </w:r>
            <w:r w:rsidRPr="00A536EC">
              <w:rPr>
                <w:rFonts w:ascii="Times New Roman" w:hAnsi="Times New Roman" w:cs="Times New Roman"/>
                <w:b/>
                <w:sz w:val="28"/>
                <w:szCs w:val="28"/>
              </w:rPr>
              <w:t>, на выполнение муниципального задания и иные цели</w:t>
            </w:r>
            <w:r w:rsidRPr="00A536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="006D7D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860513" w:rsidRPr="000424CC" w:rsidTr="00103217">
        <w:trPr>
          <w:trHeight w:val="506"/>
        </w:trPr>
        <w:tc>
          <w:tcPr>
            <w:tcW w:w="851" w:type="dxa"/>
            <w:gridSpan w:val="2"/>
          </w:tcPr>
          <w:p w:rsidR="00860513" w:rsidRPr="000424CC" w:rsidRDefault="00860513" w:rsidP="00120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410" w:type="dxa"/>
          </w:tcPr>
          <w:p w:rsidR="00860513" w:rsidRPr="00B212D2" w:rsidRDefault="00ED01BC" w:rsidP="00A536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9E46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E28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D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371" w:type="dxa"/>
            <w:hideMark/>
          </w:tcPr>
          <w:p w:rsidR="00860513" w:rsidRPr="00B212D2" w:rsidRDefault="003D595B" w:rsidP="003D5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BAA">
              <w:rPr>
                <w:rFonts w:ascii="Times New Roman" w:hAnsi="Times New Roman" w:cs="Times New Roman"/>
                <w:b/>
                <w:sz w:val="28"/>
                <w:szCs w:val="28"/>
              </w:rPr>
              <w:t>Репский</w:t>
            </w:r>
            <w:proofErr w:type="spellEnd"/>
            <w:r w:rsidRPr="00725B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силий Михайлович</w:t>
            </w:r>
            <w:r w:rsidR="00F15C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15C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15CE5" w:rsidRPr="00932E3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–</w:t>
            </w:r>
            <w:r w:rsidR="00F15C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7D93">
              <w:rPr>
                <w:rFonts w:ascii="Times New Roman" w:hAnsi="Times New Roman" w:cs="Times New Roman"/>
                <w:sz w:val="28"/>
                <w:szCs w:val="28"/>
              </w:rPr>
              <w:t>директор м</w:t>
            </w:r>
            <w:r w:rsidRPr="00725BAA">
              <w:rPr>
                <w:rFonts w:ascii="Times New Roman" w:hAnsi="Times New Roman" w:cs="Times New Roman"/>
                <w:sz w:val="28"/>
                <w:szCs w:val="28"/>
              </w:rPr>
              <w:t>униципального бюджетного общеобразовательного  учреждения «Средняя общеобразовательная школа № 4»</w:t>
            </w:r>
          </w:p>
        </w:tc>
      </w:tr>
    </w:tbl>
    <w:p w:rsidR="000B7C25" w:rsidRDefault="000B7C25" w:rsidP="005627A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2268"/>
        <w:gridCol w:w="7371"/>
      </w:tblGrid>
      <w:tr w:rsidR="00103217" w:rsidTr="00103217">
        <w:trPr>
          <w:trHeight w:val="497"/>
        </w:trPr>
        <w:tc>
          <w:tcPr>
            <w:tcW w:w="425" w:type="dxa"/>
            <w:hideMark/>
          </w:tcPr>
          <w:p w:rsidR="00103217" w:rsidRDefault="00103217">
            <w:pPr>
              <w:rPr>
                <w:rFonts w:cs="Times New Roman"/>
              </w:rPr>
            </w:pPr>
          </w:p>
        </w:tc>
        <w:tc>
          <w:tcPr>
            <w:tcW w:w="568" w:type="dxa"/>
            <w:hideMark/>
          </w:tcPr>
          <w:p w:rsidR="00103217" w:rsidRDefault="0010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9639" w:type="dxa"/>
            <w:gridSpan w:val="2"/>
            <w:hideMark/>
          </w:tcPr>
          <w:p w:rsidR="00103217" w:rsidRDefault="001032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датайстве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присвоении </w:t>
            </w:r>
            <w:r w:rsidR="003665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четного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вания «Почетный житель города                       Ханты-Мансийска».</w:t>
            </w:r>
          </w:p>
        </w:tc>
      </w:tr>
      <w:tr w:rsidR="00103217" w:rsidTr="00103217">
        <w:trPr>
          <w:trHeight w:val="506"/>
        </w:trPr>
        <w:tc>
          <w:tcPr>
            <w:tcW w:w="993" w:type="dxa"/>
            <w:gridSpan w:val="2"/>
          </w:tcPr>
          <w:p w:rsidR="00103217" w:rsidRDefault="00103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  <w:hideMark/>
          </w:tcPr>
          <w:p w:rsidR="00103217" w:rsidRDefault="001032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Докладывает</w:t>
            </w:r>
          </w:p>
        </w:tc>
        <w:tc>
          <w:tcPr>
            <w:tcW w:w="7371" w:type="dxa"/>
            <w:hideMark/>
          </w:tcPr>
          <w:p w:rsidR="00103217" w:rsidRDefault="001032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валева Анна Дмитри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начальник управления кадровой работы и муниципальной службы Администрации города Ханты-Мансийска</w:t>
            </w:r>
          </w:p>
        </w:tc>
      </w:tr>
    </w:tbl>
    <w:p w:rsidR="00103217" w:rsidRDefault="00103217" w:rsidP="005627A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6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142"/>
        <w:gridCol w:w="2268"/>
        <w:gridCol w:w="7374"/>
      </w:tblGrid>
      <w:tr w:rsidR="00ED01BC" w:rsidTr="00103217">
        <w:trPr>
          <w:trHeight w:val="357"/>
        </w:trPr>
        <w:tc>
          <w:tcPr>
            <w:tcW w:w="425" w:type="dxa"/>
            <w:hideMark/>
          </w:tcPr>
          <w:p w:rsidR="00ED01BC" w:rsidRDefault="00ED01BC" w:rsidP="0089406C">
            <w:pPr>
              <w:rPr>
                <w:rFonts w:cs="Times New Roman"/>
              </w:rPr>
            </w:pPr>
          </w:p>
        </w:tc>
        <w:tc>
          <w:tcPr>
            <w:tcW w:w="568" w:type="dxa"/>
            <w:gridSpan w:val="2"/>
            <w:hideMark/>
          </w:tcPr>
          <w:p w:rsidR="00ED01BC" w:rsidRDefault="00103217" w:rsidP="00B20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="00ED01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42" w:type="dxa"/>
            <w:gridSpan w:val="2"/>
            <w:hideMark/>
          </w:tcPr>
          <w:p w:rsidR="00ED01BC" w:rsidRPr="00932E36" w:rsidRDefault="00ED01BC" w:rsidP="0089406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E36">
              <w:rPr>
                <w:rFonts w:ascii="Times New Roman" w:hAnsi="Times New Roman" w:cs="Times New Roman"/>
                <w:b/>
                <w:sz w:val="28"/>
                <w:szCs w:val="28"/>
              </w:rPr>
              <w:t>О деятельности Счетной палаты города за 2020 г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ED01BC" w:rsidTr="00103217">
        <w:trPr>
          <w:trHeight w:val="621"/>
        </w:trPr>
        <w:tc>
          <w:tcPr>
            <w:tcW w:w="851" w:type="dxa"/>
            <w:gridSpan w:val="2"/>
          </w:tcPr>
          <w:p w:rsidR="00ED01BC" w:rsidRDefault="00ED01BC" w:rsidP="0089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410" w:type="dxa"/>
            <w:gridSpan w:val="2"/>
            <w:hideMark/>
          </w:tcPr>
          <w:p w:rsidR="00ED01BC" w:rsidRDefault="00ED01BC" w:rsidP="00ED0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Докладывает</w:t>
            </w:r>
          </w:p>
        </w:tc>
        <w:tc>
          <w:tcPr>
            <w:tcW w:w="7374" w:type="dxa"/>
            <w:hideMark/>
          </w:tcPr>
          <w:p w:rsidR="00ED01BC" w:rsidRDefault="00ED01BC" w:rsidP="0089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лано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силий Петрович</w:t>
            </w:r>
            <w:r w:rsidR="00F15C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15CE5" w:rsidRPr="00932E3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–</w:t>
            </w: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седатель Счетн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й палаты города Ханты-Мансийска</w:t>
            </w:r>
          </w:p>
        </w:tc>
      </w:tr>
    </w:tbl>
    <w:p w:rsidR="00ED01BC" w:rsidRDefault="00ED01BC" w:rsidP="005627A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6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142"/>
        <w:gridCol w:w="2269"/>
        <w:gridCol w:w="7373"/>
      </w:tblGrid>
      <w:tr w:rsidR="0096036B" w:rsidTr="005C30F8">
        <w:trPr>
          <w:trHeight w:val="341"/>
        </w:trPr>
        <w:tc>
          <w:tcPr>
            <w:tcW w:w="425" w:type="dxa"/>
            <w:hideMark/>
          </w:tcPr>
          <w:p w:rsidR="0096036B" w:rsidRDefault="0096036B">
            <w:pPr>
              <w:rPr>
                <w:rFonts w:cs="Times New Roman"/>
              </w:rPr>
            </w:pPr>
          </w:p>
        </w:tc>
        <w:tc>
          <w:tcPr>
            <w:tcW w:w="568" w:type="dxa"/>
            <w:gridSpan w:val="2"/>
            <w:hideMark/>
          </w:tcPr>
          <w:p w:rsidR="0096036B" w:rsidRDefault="00103217" w:rsidP="00172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="009603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42" w:type="dxa"/>
            <w:gridSpan w:val="2"/>
            <w:hideMark/>
          </w:tcPr>
          <w:p w:rsidR="0096036B" w:rsidRDefault="00960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одатайствах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 представлении к награждению Думой города                     Ханты-Мансийска.</w:t>
            </w:r>
          </w:p>
        </w:tc>
      </w:tr>
      <w:tr w:rsidR="0096036B" w:rsidTr="005C30F8">
        <w:trPr>
          <w:trHeight w:val="621"/>
        </w:trPr>
        <w:tc>
          <w:tcPr>
            <w:tcW w:w="851" w:type="dxa"/>
            <w:gridSpan w:val="2"/>
          </w:tcPr>
          <w:p w:rsidR="0096036B" w:rsidRDefault="00960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411" w:type="dxa"/>
            <w:gridSpan w:val="2"/>
            <w:hideMark/>
          </w:tcPr>
          <w:p w:rsidR="0096036B" w:rsidRDefault="0096036B" w:rsidP="00ED0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Докладывает</w:t>
            </w:r>
          </w:p>
        </w:tc>
        <w:tc>
          <w:tcPr>
            <w:tcW w:w="7373" w:type="dxa"/>
            <w:hideMark/>
          </w:tcPr>
          <w:p w:rsidR="0096036B" w:rsidRDefault="00F15C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авренов Александр Валерьевич </w:t>
            </w:r>
            <w:r w:rsidRPr="00932E3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–</w:t>
            </w:r>
            <w:r w:rsidR="009603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6036B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Думы города Ханты-Мансийска</w:t>
            </w:r>
          </w:p>
        </w:tc>
      </w:tr>
    </w:tbl>
    <w:p w:rsidR="0096036B" w:rsidRDefault="0096036B" w:rsidP="005627A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6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9642"/>
      </w:tblGrid>
      <w:tr w:rsidR="005627A1" w:rsidRPr="000E6427" w:rsidTr="005C30F8">
        <w:trPr>
          <w:trHeight w:val="331"/>
        </w:trPr>
        <w:tc>
          <w:tcPr>
            <w:tcW w:w="425" w:type="dxa"/>
          </w:tcPr>
          <w:p w:rsidR="005627A1" w:rsidRPr="000E6427" w:rsidRDefault="005627A1" w:rsidP="00BE38E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568" w:type="dxa"/>
            <w:hideMark/>
          </w:tcPr>
          <w:p w:rsidR="005627A1" w:rsidRPr="000E6427" w:rsidRDefault="00103217" w:rsidP="00B20F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1</w:t>
            </w:r>
            <w:r w:rsidR="005627A1" w:rsidRPr="000E642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9642" w:type="dxa"/>
            <w:hideMark/>
          </w:tcPr>
          <w:p w:rsidR="005627A1" w:rsidRPr="000E6427" w:rsidRDefault="005627A1" w:rsidP="00BE38E3">
            <w:pPr>
              <w:pStyle w:val="3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sz w:val="28"/>
                <w:szCs w:val="28"/>
              </w:rPr>
              <w:t>Разное.</w:t>
            </w:r>
          </w:p>
        </w:tc>
      </w:tr>
    </w:tbl>
    <w:p w:rsidR="003A75E8" w:rsidRPr="000E6427" w:rsidRDefault="003A75E8" w:rsidP="00562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7A1" w:rsidRPr="000E6427" w:rsidRDefault="005627A1" w:rsidP="005627A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E6427">
        <w:rPr>
          <w:rFonts w:ascii="Times New Roman" w:hAnsi="Times New Roman" w:cs="Times New Roman"/>
          <w:b/>
          <w:bCs/>
          <w:sz w:val="28"/>
          <w:szCs w:val="28"/>
        </w:rPr>
        <w:t>ПРИГЛАШЕННЫЕ:</w:t>
      </w:r>
    </w:p>
    <w:p w:rsidR="005627A1" w:rsidRPr="000E6427" w:rsidRDefault="005627A1" w:rsidP="005627A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635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544"/>
        <w:gridCol w:w="7091"/>
      </w:tblGrid>
      <w:tr w:rsidR="005627A1" w:rsidRPr="000E6427" w:rsidTr="00181AAA">
        <w:trPr>
          <w:trHeight w:val="434"/>
        </w:trPr>
        <w:tc>
          <w:tcPr>
            <w:tcW w:w="3544" w:type="dxa"/>
            <w:hideMark/>
          </w:tcPr>
          <w:p w:rsidR="005627A1" w:rsidRPr="000E6427" w:rsidRDefault="005627A1" w:rsidP="00BE38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яшин</w:t>
            </w:r>
            <w:proofErr w:type="spellEnd"/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5627A1" w:rsidRPr="000E6427" w:rsidRDefault="005627A1" w:rsidP="00BE38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 Павлович</w:t>
            </w:r>
          </w:p>
        </w:tc>
        <w:tc>
          <w:tcPr>
            <w:tcW w:w="7091" w:type="dxa"/>
            <w:hideMark/>
          </w:tcPr>
          <w:p w:rsidR="005627A1" w:rsidRPr="000E6427" w:rsidRDefault="005627A1" w:rsidP="00BE3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sz w:val="28"/>
                <w:szCs w:val="28"/>
              </w:rPr>
              <w:t>- Глава города Ханты-Мансийска,</w:t>
            </w:r>
          </w:p>
        </w:tc>
      </w:tr>
      <w:tr w:rsidR="005627A1" w:rsidRPr="000E6427" w:rsidTr="00181AAA">
        <w:trPr>
          <w:trHeight w:val="434"/>
        </w:trPr>
        <w:tc>
          <w:tcPr>
            <w:tcW w:w="3544" w:type="dxa"/>
            <w:hideMark/>
          </w:tcPr>
          <w:p w:rsidR="005627A1" w:rsidRPr="000E6427" w:rsidRDefault="005627A1" w:rsidP="00BE38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ланов</w:t>
            </w:r>
          </w:p>
          <w:p w:rsidR="005627A1" w:rsidRPr="000E6427" w:rsidRDefault="005627A1" w:rsidP="00BE38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силий Петрович</w:t>
            </w:r>
          </w:p>
        </w:tc>
        <w:tc>
          <w:tcPr>
            <w:tcW w:w="7091" w:type="dxa"/>
            <w:hideMark/>
          </w:tcPr>
          <w:p w:rsidR="005627A1" w:rsidRPr="000E6427" w:rsidRDefault="005627A1" w:rsidP="00BE38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председатель Счетной палаты города </w:t>
            </w:r>
            <w:r w:rsidR="009E46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</w:t>
            </w: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Ханты-Мансийска,</w:t>
            </w:r>
          </w:p>
        </w:tc>
      </w:tr>
      <w:tr w:rsidR="005627A1" w:rsidRPr="000E6427" w:rsidTr="00181AAA">
        <w:trPr>
          <w:trHeight w:val="434"/>
        </w:trPr>
        <w:tc>
          <w:tcPr>
            <w:tcW w:w="3544" w:type="dxa"/>
            <w:hideMark/>
          </w:tcPr>
          <w:p w:rsidR="005627A1" w:rsidRPr="000E6427" w:rsidRDefault="005627A1" w:rsidP="00BE38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наевская</w:t>
            </w:r>
          </w:p>
          <w:p w:rsidR="005627A1" w:rsidRPr="000E6427" w:rsidRDefault="005627A1" w:rsidP="00BE38E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талья Аркадьевна</w:t>
            </w:r>
          </w:p>
        </w:tc>
        <w:tc>
          <w:tcPr>
            <w:tcW w:w="7091" w:type="dxa"/>
            <w:hideMark/>
          </w:tcPr>
          <w:p w:rsidR="005627A1" w:rsidRPr="000E6427" w:rsidRDefault="005627A1" w:rsidP="00BE3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sz w:val="28"/>
                <w:szCs w:val="28"/>
              </w:rPr>
              <w:t>- первый заместитель Главы города Ханты-Мансийска,</w:t>
            </w:r>
          </w:p>
        </w:tc>
      </w:tr>
      <w:tr w:rsidR="005627A1" w:rsidRPr="000E6427" w:rsidTr="00181AAA">
        <w:tc>
          <w:tcPr>
            <w:tcW w:w="3544" w:type="dxa"/>
            <w:hideMark/>
          </w:tcPr>
          <w:p w:rsidR="005627A1" w:rsidRPr="000E6427" w:rsidRDefault="005627A1" w:rsidP="00BE38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рмотова</w:t>
            </w:r>
          </w:p>
          <w:p w:rsidR="005627A1" w:rsidRPr="000E6427" w:rsidRDefault="005627A1" w:rsidP="00BE38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тьяна Витальевна</w:t>
            </w:r>
          </w:p>
        </w:tc>
        <w:tc>
          <w:tcPr>
            <w:tcW w:w="7091" w:type="dxa"/>
            <w:hideMark/>
          </w:tcPr>
          <w:p w:rsidR="005627A1" w:rsidRPr="000E6427" w:rsidRDefault="005627A1" w:rsidP="00BE38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</w:tc>
      </w:tr>
      <w:tr w:rsidR="005627A1" w:rsidRPr="000E6427" w:rsidTr="00181AAA">
        <w:tc>
          <w:tcPr>
            <w:tcW w:w="3544" w:type="dxa"/>
            <w:hideMark/>
          </w:tcPr>
          <w:p w:rsidR="005627A1" w:rsidRPr="000E6427" w:rsidRDefault="005627A1" w:rsidP="00BE38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еркунова </w:t>
            </w:r>
          </w:p>
          <w:p w:rsidR="005627A1" w:rsidRPr="000E6427" w:rsidRDefault="005627A1" w:rsidP="00BE38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рина Александровна</w:t>
            </w:r>
          </w:p>
        </w:tc>
        <w:tc>
          <w:tcPr>
            <w:tcW w:w="7091" w:type="dxa"/>
            <w:hideMark/>
          </w:tcPr>
          <w:p w:rsidR="005627A1" w:rsidRPr="000E6427" w:rsidRDefault="005627A1" w:rsidP="00BE38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</w:tc>
      </w:tr>
      <w:tr w:rsidR="005627A1" w:rsidRPr="000E6427" w:rsidTr="00181AAA">
        <w:tc>
          <w:tcPr>
            <w:tcW w:w="3544" w:type="dxa"/>
            <w:hideMark/>
          </w:tcPr>
          <w:p w:rsidR="005627A1" w:rsidRPr="000E6427" w:rsidRDefault="005627A1" w:rsidP="00BE38E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sz w:val="28"/>
                <w:szCs w:val="28"/>
              </w:rPr>
              <w:t>Волчков</w:t>
            </w:r>
          </w:p>
          <w:p w:rsidR="005627A1" w:rsidRPr="000E6427" w:rsidRDefault="005627A1" w:rsidP="00BE38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sz w:val="28"/>
                <w:szCs w:val="28"/>
              </w:rPr>
              <w:t>Сергей Анатольевич</w:t>
            </w:r>
          </w:p>
        </w:tc>
        <w:tc>
          <w:tcPr>
            <w:tcW w:w="7091" w:type="dxa"/>
            <w:hideMark/>
          </w:tcPr>
          <w:p w:rsidR="005627A1" w:rsidRPr="000E6427" w:rsidRDefault="005627A1" w:rsidP="00BE38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Главы города Ханты-Мансийска, директор </w:t>
            </w:r>
            <w:proofErr w:type="gramStart"/>
            <w:r w:rsidRPr="000E6427">
              <w:rPr>
                <w:rFonts w:ascii="Times New Roman" w:hAnsi="Times New Roman" w:cs="Times New Roman"/>
                <w:sz w:val="28"/>
                <w:szCs w:val="28"/>
              </w:rPr>
              <w:t>Департамента городского хозяйства Администрации города Ханты-Мансийска</w:t>
            </w:r>
            <w:proofErr w:type="gramEnd"/>
            <w:r w:rsidR="006D7D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5627A1" w:rsidRPr="000E6427" w:rsidTr="00181AAA">
        <w:tc>
          <w:tcPr>
            <w:tcW w:w="3544" w:type="dxa"/>
            <w:hideMark/>
          </w:tcPr>
          <w:p w:rsidR="005627A1" w:rsidRPr="000E6427" w:rsidRDefault="005627A1" w:rsidP="00BE38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E642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Боровской </w:t>
            </w:r>
          </w:p>
          <w:p w:rsidR="005627A1" w:rsidRPr="000E6427" w:rsidRDefault="005627A1" w:rsidP="00BE38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Геннадий Викторович</w:t>
            </w:r>
          </w:p>
        </w:tc>
        <w:tc>
          <w:tcPr>
            <w:tcW w:w="7091" w:type="dxa"/>
          </w:tcPr>
          <w:p w:rsidR="005627A1" w:rsidRPr="000E6427" w:rsidRDefault="005627A1" w:rsidP="00BE38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 Ханты-Мансийска,</w:t>
            </w:r>
          </w:p>
          <w:p w:rsidR="005627A1" w:rsidRPr="000E6427" w:rsidRDefault="005627A1" w:rsidP="00BE38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627A1" w:rsidRPr="000E6427" w:rsidTr="00181AAA">
        <w:tc>
          <w:tcPr>
            <w:tcW w:w="3544" w:type="dxa"/>
            <w:hideMark/>
          </w:tcPr>
          <w:p w:rsidR="005627A1" w:rsidRPr="000E6427" w:rsidRDefault="005627A1" w:rsidP="00BE38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ютин</w:t>
            </w:r>
          </w:p>
          <w:p w:rsidR="005627A1" w:rsidRPr="000E6427" w:rsidRDefault="005627A1" w:rsidP="00BE38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дор Вениаминович</w:t>
            </w:r>
          </w:p>
        </w:tc>
        <w:tc>
          <w:tcPr>
            <w:tcW w:w="7091" w:type="dxa"/>
            <w:hideMark/>
          </w:tcPr>
          <w:p w:rsidR="005627A1" w:rsidRPr="000E6427" w:rsidRDefault="005627A1" w:rsidP="00BE38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</w:tc>
      </w:tr>
      <w:tr w:rsidR="005627A1" w:rsidRPr="000E6427" w:rsidTr="00181AAA">
        <w:tc>
          <w:tcPr>
            <w:tcW w:w="3544" w:type="dxa"/>
            <w:hideMark/>
          </w:tcPr>
          <w:p w:rsidR="005627A1" w:rsidRPr="000E6427" w:rsidRDefault="005627A1" w:rsidP="00BE38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рнст</w:t>
            </w:r>
          </w:p>
          <w:p w:rsidR="005627A1" w:rsidRPr="000E6427" w:rsidRDefault="005627A1" w:rsidP="00BE38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тлана Александровна</w:t>
            </w:r>
          </w:p>
        </w:tc>
        <w:tc>
          <w:tcPr>
            <w:tcW w:w="7091" w:type="dxa"/>
            <w:hideMark/>
          </w:tcPr>
          <w:p w:rsidR="005627A1" w:rsidRPr="000E6427" w:rsidRDefault="00181AAA" w:rsidP="00BE38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5627A1"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вляющий делами Администрации города                              Ханты-Мансийска, </w:t>
            </w:r>
          </w:p>
        </w:tc>
      </w:tr>
      <w:tr w:rsidR="005627A1" w:rsidRPr="000E6427" w:rsidTr="00181AAA">
        <w:tc>
          <w:tcPr>
            <w:tcW w:w="3544" w:type="dxa"/>
            <w:hideMark/>
          </w:tcPr>
          <w:p w:rsidR="005627A1" w:rsidRPr="000E6427" w:rsidRDefault="005627A1" w:rsidP="00BE38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аф  </w:t>
            </w:r>
          </w:p>
          <w:p w:rsidR="005627A1" w:rsidRPr="000E6427" w:rsidRDefault="005627A1" w:rsidP="00BE38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леся  Ильинична </w:t>
            </w:r>
          </w:p>
        </w:tc>
        <w:tc>
          <w:tcPr>
            <w:tcW w:w="7091" w:type="dxa"/>
            <w:hideMark/>
          </w:tcPr>
          <w:p w:rsidR="005627A1" w:rsidRPr="000E6427" w:rsidRDefault="00181AAA" w:rsidP="00BE38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5627A1"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Департамента управления финансами Администрации города Ханты-Мансийска,</w:t>
            </w:r>
          </w:p>
        </w:tc>
      </w:tr>
      <w:tr w:rsidR="005627A1" w:rsidRPr="000E6427" w:rsidTr="00181AAA">
        <w:trPr>
          <w:trHeight w:val="80"/>
        </w:trPr>
        <w:tc>
          <w:tcPr>
            <w:tcW w:w="3544" w:type="dxa"/>
            <w:hideMark/>
          </w:tcPr>
          <w:p w:rsidR="005627A1" w:rsidRPr="000E6427" w:rsidRDefault="005627A1" w:rsidP="00BE38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уженко</w:t>
            </w:r>
          </w:p>
          <w:p w:rsidR="005627A1" w:rsidRPr="000E6427" w:rsidRDefault="005627A1" w:rsidP="00BE38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лия Валентиновна</w:t>
            </w:r>
          </w:p>
        </w:tc>
        <w:tc>
          <w:tcPr>
            <w:tcW w:w="7091" w:type="dxa"/>
            <w:hideMark/>
          </w:tcPr>
          <w:p w:rsidR="005627A1" w:rsidRPr="000E6427" w:rsidRDefault="005627A1" w:rsidP="00BE38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- начальник юридического управления Администрации города Ханты-Мансийска,</w:t>
            </w:r>
          </w:p>
        </w:tc>
      </w:tr>
      <w:tr w:rsidR="005627A1" w:rsidRPr="000E6427" w:rsidTr="00181AAA">
        <w:trPr>
          <w:trHeight w:val="80"/>
        </w:trPr>
        <w:tc>
          <w:tcPr>
            <w:tcW w:w="3544" w:type="dxa"/>
            <w:hideMark/>
          </w:tcPr>
          <w:p w:rsidR="005627A1" w:rsidRPr="000E6427" w:rsidRDefault="005627A1" w:rsidP="00BE38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отник</w:t>
            </w:r>
          </w:p>
          <w:p w:rsidR="005627A1" w:rsidRPr="000E6427" w:rsidRDefault="005627A1" w:rsidP="00BE38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митрий Сергеевич</w:t>
            </w:r>
          </w:p>
        </w:tc>
        <w:tc>
          <w:tcPr>
            <w:tcW w:w="7091" w:type="dxa"/>
            <w:hideMark/>
          </w:tcPr>
          <w:p w:rsidR="005627A1" w:rsidRPr="000E6427" w:rsidRDefault="005627A1" w:rsidP="00BE38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заместитель </w:t>
            </w:r>
            <w:proofErr w:type="gramStart"/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а организационного управления аппарата Думы города Ханты-Мансийска</w:t>
            </w:r>
            <w:proofErr w:type="gramEnd"/>
          </w:p>
        </w:tc>
      </w:tr>
      <w:tr w:rsidR="00537DD7" w:rsidRPr="000E6427" w:rsidTr="00181AAA">
        <w:trPr>
          <w:trHeight w:val="80"/>
        </w:trPr>
        <w:tc>
          <w:tcPr>
            <w:tcW w:w="3544" w:type="dxa"/>
          </w:tcPr>
          <w:p w:rsidR="00537DD7" w:rsidRPr="000E6427" w:rsidRDefault="00537DD7" w:rsidP="00BE38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1" w:type="dxa"/>
          </w:tcPr>
          <w:p w:rsidR="00537DD7" w:rsidRPr="000E6427" w:rsidRDefault="00537DD7" w:rsidP="00BE38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5627A1" w:rsidRPr="000E6427" w:rsidRDefault="005627A1" w:rsidP="005627A1">
      <w:pPr>
        <w:rPr>
          <w:sz w:val="28"/>
          <w:szCs w:val="28"/>
        </w:rPr>
      </w:pPr>
    </w:p>
    <w:p w:rsidR="00F448F3" w:rsidRPr="000E6427" w:rsidRDefault="00F448F3">
      <w:pPr>
        <w:rPr>
          <w:sz w:val="28"/>
          <w:szCs w:val="28"/>
        </w:rPr>
      </w:pPr>
    </w:p>
    <w:sectPr w:rsidR="00F448F3" w:rsidRPr="000E6427" w:rsidSect="006D7D93">
      <w:pgSz w:w="11906" w:h="16838"/>
      <w:pgMar w:top="737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7A1"/>
    <w:rsid w:val="00084FC5"/>
    <w:rsid w:val="000B7C25"/>
    <w:rsid w:val="000E6427"/>
    <w:rsid w:val="00103217"/>
    <w:rsid w:val="00122C93"/>
    <w:rsid w:val="0014675D"/>
    <w:rsid w:val="00172209"/>
    <w:rsid w:val="00172F1A"/>
    <w:rsid w:val="00173B0C"/>
    <w:rsid w:val="00181AAA"/>
    <w:rsid w:val="001D0A6C"/>
    <w:rsid w:val="00236B0E"/>
    <w:rsid w:val="002650FA"/>
    <w:rsid w:val="00271646"/>
    <w:rsid w:val="002B6ED3"/>
    <w:rsid w:val="003322AF"/>
    <w:rsid w:val="0036650C"/>
    <w:rsid w:val="00383D02"/>
    <w:rsid w:val="003A75E8"/>
    <w:rsid w:val="003B1167"/>
    <w:rsid w:val="003D595B"/>
    <w:rsid w:val="003D6D26"/>
    <w:rsid w:val="004262E9"/>
    <w:rsid w:val="00455F0F"/>
    <w:rsid w:val="004C25F6"/>
    <w:rsid w:val="004E3E1E"/>
    <w:rsid w:val="004F71F5"/>
    <w:rsid w:val="00537DD7"/>
    <w:rsid w:val="00546942"/>
    <w:rsid w:val="0056030F"/>
    <w:rsid w:val="005627A1"/>
    <w:rsid w:val="005C30F8"/>
    <w:rsid w:val="0063612F"/>
    <w:rsid w:val="0066605C"/>
    <w:rsid w:val="006D7D93"/>
    <w:rsid w:val="0071405C"/>
    <w:rsid w:val="00770AF2"/>
    <w:rsid w:val="008243E3"/>
    <w:rsid w:val="00833D5C"/>
    <w:rsid w:val="00852E60"/>
    <w:rsid w:val="00860513"/>
    <w:rsid w:val="008B7F45"/>
    <w:rsid w:val="00932E36"/>
    <w:rsid w:val="00957B89"/>
    <w:rsid w:val="0096036B"/>
    <w:rsid w:val="00970538"/>
    <w:rsid w:val="00996121"/>
    <w:rsid w:val="009B245F"/>
    <w:rsid w:val="009E460D"/>
    <w:rsid w:val="00A20157"/>
    <w:rsid w:val="00A536EC"/>
    <w:rsid w:val="00B20F2E"/>
    <w:rsid w:val="00B212D2"/>
    <w:rsid w:val="00BB3478"/>
    <w:rsid w:val="00BE2846"/>
    <w:rsid w:val="00BF5DFF"/>
    <w:rsid w:val="00C727DC"/>
    <w:rsid w:val="00C82528"/>
    <w:rsid w:val="00CB5C95"/>
    <w:rsid w:val="00CD490D"/>
    <w:rsid w:val="00D37E67"/>
    <w:rsid w:val="00DC135F"/>
    <w:rsid w:val="00DE5177"/>
    <w:rsid w:val="00E37C88"/>
    <w:rsid w:val="00E84D06"/>
    <w:rsid w:val="00EA28ED"/>
    <w:rsid w:val="00ED01BC"/>
    <w:rsid w:val="00F13DFA"/>
    <w:rsid w:val="00F15CE5"/>
    <w:rsid w:val="00F4413D"/>
    <w:rsid w:val="00F448F3"/>
    <w:rsid w:val="00F66097"/>
    <w:rsid w:val="00F66E4D"/>
    <w:rsid w:val="00F76B84"/>
    <w:rsid w:val="00F9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7A1"/>
  </w:style>
  <w:style w:type="paragraph" w:styleId="2">
    <w:name w:val="heading 2"/>
    <w:basedOn w:val="a"/>
    <w:next w:val="a"/>
    <w:link w:val="20"/>
    <w:uiPriority w:val="9"/>
    <w:unhideWhenUsed/>
    <w:qFormat/>
    <w:rsid w:val="00DE51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5627A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627A1"/>
    <w:rPr>
      <w:sz w:val="16"/>
      <w:szCs w:val="16"/>
    </w:rPr>
  </w:style>
  <w:style w:type="paragraph" w:styleId="a3">
    <w:name w:val="Body Text Indent"/>
    <w:basedOn w:val="a"/>
    <w:link w:val="a4"/>
    <w:uiPriority w:val="99"/>
    <w:unhideWhenUsed/>
    <w:rsid w:val="004F71F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4F71F5"/>
  </w:style>
  <w:style w:type="paragraph" w:styleId="a5">
    <w:name w:val="Normal (Web)"/>
    <w:basedOn w:val="a"/>
    <w:uiPriority w:val="99"/>
    <w:unhideWhenUsed/>
    <w:rsid w:val="004F71F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51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996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612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C1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262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21">
    <w:name w:val="Основной текст 21"/>
    <w:basedOn w:val="a"/>
    <w:rsid w:val="00173B0C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">
    <w:name w:val="Без интервала1"/>
    <w:rsid w:val="0010321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7A1"/>
  </w:style>
  <w:style w:type="paragraph" w:styleId="2">
    <w:name w:val="heading 2"/>
    <w:basedOn w:val="a"/>
    <w:next w:val="a"/>
    <w:link w:val="20"/>
    <w:uiPriority w:val="9"/>
    <w:unhideWhenUsed/>
    <w:qFormat/>
    <w:rsid w:val="00DE51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5627A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627A1"/>
    <w:rPr>
      <w:sz w:val="16"/>
      <w:szCs w:val="16"/>
    </w:rPr>
  </w:style>
  <w:style w:type="paragraph" w:styleId="a3">
    <w:name w:val="Body Text Indent"/>
    <w:basedOn w:val="a"/>
    <w:link w:val="a4"/>
    <w:uiPriority w:val="99"/>
    <w:unhideWhenUsed/>
    <w:rsid w:val="004F71F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4F71F5"/>
  </w:style>
  <w:style w:type="paragraph" w:styleId="a5">
    <w:name w:val="Normal (Web)"/>
    <w:basedOn w:val="a"/>
    <w:uiPriority w:val="99"/>
    <w:unhideWhenUsed/>
    <w:rsid w:val="004F71F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51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996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612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C1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262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21">
    <w:name w:val="Основной текст 21"/>
    <w:basedOn w:val="a"/>
    <w:rsid w:val="00173B0C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">
    <w:name w:val="Без интервала1"/>
    <w:rsid w:val="0010321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16B8C-3970-42BC-A4F1-E0E32E74A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гин Владимир Евгеньевич</dc:creator>
  <cp:lastModifiedBy>Шульгин Владимир Евгеньевич</cp:lastModifiedBy>
  <cp:revision>9</cp:revision>
  <cp:lastPrinted>2021-04-22T11:36:00Z</cp:lastPrinted>
  <dcterms:created xsi:type="dcterms:W3CDTF">2021-04-22T11:28:00Z</dcterms:created>
  <dcterms:modified xsi:type="dcterms:W3CDTF">2021-04-23T11:45:00Z</dcterms:modified>
</cp:coreProperties>
</file>